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C15B2B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F33289">
        <w:rPr>
          <w:sz w:val="40"/>
          <w:szCs w:val="40"/>
          <w:u w:val="single"/>
          <w:lang w:val="de-DE"/>
        </w:rPr>
        <w:t>KW 2</w:t>
      </w:r>
      <w:r w:rsidR="00470554">
        <w:rPr>
          <w:sz w:val="40"/>
          <w:szCs w:val="40"/>
          <w:u w:val="single"/>
          <w:lang w:val="de-DE"/>
        </w:rPr>
        <w:t>1</w:t>
      </w:r>
    </w:p>
    <w:p w:rsidR="001769BD" w:rsidRPr="00FD4271" w:rsidRDefault="001769BD" w:rsidP="001769BD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 xml:space="preserve">Montag, </w:t>
      </w:r>
      <w:r w:rsidR="00470554">
        <w:rPr>
          <w:sz w:val="22"/>
          <w:szCs w:val="22"/>
          <w:u w:val="single"/>
          <w:lang w:val="de-DE"/>
        </w:rPr>
        <w:t>20</w:t>
      </w:r>
      <w:r w:rsidR="00624BF1">
        <w:rPr>
          <w:sz w:val="22"/>
          <w:szCs w:val="22"/>
          <w:u w:val="single"/>
          <w:lang w:val="de-DE"/>
        </w:rPr>
        <w:t>.</w:t>
      </w:r>
      <w:r w:rsidR="00C15B2B">
        <w:rPr>
          <w:sz w:val="22"/>
          <w:szCs w:val="22"/>
          <w:u w:val="single"/>
          <w:lang w:val="de-DE"/>
        </w:rPr>
        <w:t xml:space="preserve">  </w:t>
      </w:r>
      <w:r w:rsidR="00624BF1">
        <w:rPr>
          <w:sz w:val="22"/>
          <w:szCs w:val="22"/>
          <w:u w:val="single"/>
          <w:lang w:val="de-DE"/>
        </w:rPr>
        <w:t>Mai</w:t>
      </w:r>
      <w:r>
        <w:rPr>
          <w:sz w:val="22"/>
          <w:szCs w:val="22"/>
          <w:u w:val="single"/>
          <w:lang w:val="de-DE"/>
        </w:rPr>
        <w:t xml:space="preserve"> 2019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1B0D6F" w:rsidRPr="00D77E3E" w:rsidRDefault="001B0D6F" w:rsidP="001B0D6F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C15B2B">
        <w:rPr>
          <w:lang w:val="de-DE"/>
        </w:rPr>
        <w:t>Grießnockerl</w:t>
      </w:r>
      <w:r>
        <w:rPr>
          <w:lang w:val="de-DE"/>
        </w:rPr>
        <w:t xml:space="preserve"> (A-</w:t>
      </w:r>
      <w:r w:rsidR="00470554">
        <w:rPr>
          <w:lang w:val="de-DE"/>
        </w:rPr>
        <w:t>C-G-L) kcal 14</w:t>
      </w:r>
      <w:r>
        <w:rPr>
          <w:lang w:val="de-DE"/>
        </w:rPr>
        <w:t>0</w:t>
      </w:r>
    </w:p>
    <w:p w:rsidR="001B0D6F" w:rsidRPr="00435319" w:rsidRDefault="00B269B8" w:rsidP="001B0D6F">
      <w:pPr>
        <w:pStyle w:val="Gericht"/>
        <w:rPr>
          <w:lang w:val="de-DE"/>
        </w:rPr>
      </w:pPr>
      <w:r>
        <w:rPr>
          <w:lang w:val="de-DE"/>
        </w:rPr>
        <w:t>Saftfleisch mit Nudeln</w:t>
      </w:r>
      <w:r w:rsidR="001B0D6F" w:rsidRPr="00435319">
        <w:rPr>
          <w:lang w:val="de-DE"/>
        </w:rPr>
        <w:t xml:space="preserve">  </w:t>
      </w:r>
      <w:r w:rsidR="001B0D6F">
        <w:rPr>
          <w:lang w:val="de-DE"/>
        </w:rPr>
        <w:t>(A-</w:t>
      </w:r>
      <w:r w:rsidR="00F33289">
        <w:rPr>
          <w:lang w:val="de-DE"/>
        </w:rPr>
        <w:t>G-</w:t>
      </w:r>
      <w:r w:rsidR="001B0D6F">
        <w:rPr>
          <w:lang w:val="de-DE"/>
        </w:rPr>
        <w:t xml:space="preserve">L) kcal </w:t>
      </w:r>
      <w:r w:rsidR="00F33289">
        <w:rPr>
          <w:lang w:val="de-DE"/>
        </w:rPr>
        <w:t>330</w:t>
      </w:r>
    </w:p>
    <w:p w:rsidR="001B0D6F" w:rsidRPr="004B429B" w:rsidRDefault="001B0D6F" w:rsidP="001B0D6F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Default="001769BD" w:rsidP="001769BD">
      <w:pPr>
        <w:pStyle w:val="Tag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Dienstag, </w:t>
      </w:r>
      <w:r w:rsidR="00470554">
        <w:rPr>
          <w:sz w:val="22"/>
          <w:szCs w:val="22"/>
          <w:u w:val="single"/>
        </w:rPr>
        <w:t>21</w:t>
      </w:r>
      <w:r w:rsidR="00624BF1">
        <w:rPr>
          <w:sz w:val="22"/>
          <w:szCs w:val="22"/>
          <w:u w:val="single"/>
        </w:rPr>
        <w:t>.</w:t>
      </w:r>
      <w:r w:rsidR="00C15B2B">
        <w:rPr>
          <w:sz w:val="22"/>
          <w:szCs w:val="22"/>
          <w:u w:val="single"/>
        </w:rPr>
        <w:t xml:space="preserve"> </w:t>
      </w:r>
      <w:r w:rsidR="00624BF1">
        <w:rPr>
          <w:sz w:val="22"/>
          <w:szCs w:val="22"/>
          <w:u w:val="single"/>
        </w:rPr>
        <w:t>Mai</w:t>
      </w:r>
      <w:r>
        <w:rPr>
          <w:sz w:val="22"/>
          <w:szCs w:val="22"/>
          <w:u w:val="single"/>
        </w:rPr>
        <w:t xml:space="preserve"> 2019</w:t>
      </w:r>
      <w:r w:rsidRPr="00BD1665">
        <w:rPr>
          <w:sz w:val="22"/>
          <w:szCs w:val="22"/>
          <w:u w:val="single"/>
        </w:rPr>
        <w:t xml:space="preserve"> </w:t>
      </w:r>
    </w:p>
    <w:p w:rsidR="001769BD" w:rsidRPr="00D77E3E" w:rsidRDefault="001769BD" w:rsidP="001769BD">
      <w:pPr>
        <w:pStyle w:val="Gericht"/>
        <w:rPr>
          <w:lang w:val="de-DE"/>
        </w:rPr>
      </w:pPr>
      <w:r>
        <w:rPr>
          <w:lang w:val="de-DE"/>
        </w:rPr>
        <w:t xml:space="preserve">Hühnersuppe mit </w:t>
      </w:r>
      <w:r w:rsidR="00470554">
        <w:rPr>
          <w:lang w:val="de-DE"/>
        </w:rPr>
        <w:t xml:space="preserve">ABC </w:t>
      </w:r>
      <w:r w:rsidR="004B429B">
        <w:rPr>
          <w:lang w:val="de-DE"/>
        </w:rPr>
        <w:t>(A</w:t>
      </w:r>
      <w:r w:rsidR="00F33289">
        <w:rPr>
          <w:lang w:val="de-DE"/>
        </w:rPr>
        <w:t>-L) kcal 13</w:t>
      </w:r>
      <w:r w:rsidR="00AF6758">
        <w:rPr>
          <w:lang w:val="de-DE"/>
        </w:rPr>
        <w:t>0</w:t>
      </w:r>
    </w:p>
    <w:p w:rsidR="001769BD" w:rsidRPr="00624BF1" w:rsidRDefault="00B269B8" w:rsidP="001769BD">
      <w:pPr>
        <w:pStyle w:val="Gericht"/>
        <w:rPr>
          <w:lang w:val="de-DE"/>
        </w:rPr>
      </w:pPr>
      <w:r>
        <w:rPr>
          <w:lang w:val="de-DE"/>
        </w:rPr>
        <w:t>Erdäpfelpuffer mit Schnittlauchsauce</w:t>
      </w:r>
      <w:r w:rsidR="004B429B" w:rsidRPr="00624BF1">
        <w:rPr>
          <w:lang w:val="de-DE"/>
        </w:rPr>
        <w:t xml:space="preserve"> </w:t>
      </w:r>
      <w:r w:rsidR="00177C52" w:rsidRPr="00624BF1">
        <w:rPr>
          <w:lang w:val="de-DE"/>
        </w:rPr>
        <w:t xml:space="preserve"> </w:t>
      </w:r>
      <w:r w:rsidR="00AF6758" w:rsidRPr="00624BF1">
        <w:rPr>
          <w:lang w:val="de-DE"/>
        </w:rPr>
        <w:t xml:space="preserve"> (A</w:t>
      </w:r>
      <w:r w:rsidR="00FE465F" w:rsidRPr="00624BF1">
        <w:rPr>
          <w:lang w:val="de-DE"/>
        </w:rPr>
        <w:t>-</w:t>
      </w:r>
      <w:r w:rsidR="00624BF1">
        <w:rPr>
          <w:lang w:val="de-DE"/>
        </w:rPr>
        <w:t>C-</w:t>
      </w:r>
      <w:r w:rsidR="00F33289">
        <w:rPr>
          <w:lang w:val="de-DE"/>
        </w:rPr>
        <w:t>G-</w:t>
      </w:r>
      <w:r w:rsidR="001769BD" w:rsidRPr="00624BF1">
        <w:rPr>
          <w:lang w:val="de-DE"/>
        </w:rPr>
        <w:t xml:space="preserve">L) kcal </w:t>
      </w:r>
      <w:r>
        <w:rPr>
          <w:lang w:val="de-DE"/>
        </w:rPr>
        <w:t>270</w:t>
      </w:r>
    </w:p>
    <w:p w:rsidR="001769BD" w:rsidRPr="00530CA1" w:rsidRDefault="00B269B8" w:rsidP="001769BD">
      <w:pPr>
        <w:pStyle w:val="Gericht"/>
        <w:ind w:left="143" w:firstLine="708"/>
        <w:rPr>
          <w:lang w:val="de-DE"/>
        </w:rPr>
      </w:pPr>
      <w:r>
        <w:rPr>
          <w:lang w:val="de-DE"/>
        </w:rPr>
        <w:t>Grießkoch</w:t>
      </w:r>
    </w:p>
    <w:p w:rsidR="001769BD" w:rsidRPr="00624BF1" w:rsidRDefault="001769BD" w:rsidP="001769BD">
      <w:pPr>
        <w:pStyle w:val="Tag"/>
        <w:ind w:left="143" w:firstLine="708"/>
        <w:rPr>
          <w:sz w:val="22"/>
          <w:szCs w:val="22"/>
          <w:u w:val="single"/>
        </w:rPr>
      </w:pPr>
      <w:r w:rsidRPr="00624BF1">
        <w:rPr>
          <w:sz w:val="22"/>
          <w:szCs w:val="22"/>
          <w:u w:val="single"/>
        </w:rPr>
        <w:t xml:space="preserve">Mittwoch, </w:t>
      </w:r>
      <w:r w:rsidR="00470554">
        <w:rPr>
          <w:sz w:val="22"/>
          <w:szCs w:val="22"/>
          <w:u w:val="single"/>
        </w:rPr>
        <w:t>22</w:t>
      </w:r>
      <w:r w:rsidR="001B0D6F" w:rsidRPr="00624BF1">
        <w:rPr>
          <w:sz w:val="22"/>
          <w:szCs w:val="22"/>
          <w:u w:val="single"/>
        </w:rPr>
        <w:t>.</w:t>
      </w:r>
      <w:r w:rsidR="00C15B2B">
        <w:rPr>
          <w:sz w:val="22"/>
          <w:szCs w:val="22"/>
          <w:u w:val="single"/>
        </w:rPr>
        <w:t xml:space="preserve"> </w:t>
      </w:r>
      <w:r w:rsidR="001B0D6F" w:rsidRPr="00624BF1">
        <w:rPr>
          <w:sz w:val="22"/>
          <w:szCs w:val="22"/>
          <w:u w:val="single"/>
        </w:rPr>
        <w:t>Mai</w:t>
      </w:r>
      <w:r w:rsidRPr="00624BF1">
        <w:rPr>
          <w:sz w:val="22"/>
          <w:szCs w:val="22"/>
          <w:u w:val="single"/>
        </w:rPr>
        <w:t xml:space="preserve"> 2019 </w:t>
      </w:r>
    </w:p>
    <w:p w:rsidR="00624BF1" w:rsidRPr="00D77E3E" w:rsidRDefault="00624BF1" w:rsidP="00624BF1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Gemüsesuppe mit </w:t>
      </w:r>
      <w:r w:rsidR="00470554">
        <w:rPr>
          <w:lang w:val="de-DE"/>
        </w:rPr>
        <w:t>Backerbsen</w:t>
      </w:r>
      <w:r>
        <w:rPr>
          <w:lang w:val="de-DE"/>
        </w:rPr>
        <w:t xml:space="preserve">  (A-</w:t>
      </w:r>
      <w:r w:rsidR="00F33289">
        <w:rPr>
          <w:lang w:val="de-DE"/>
        </w:rPr>
        <w:t>C-L) kcal 135</w:t>
      </w:r>
    </w:p>
    <w:p w:rsidR="00624BF1" w:rsidRPr="00435319" w:rsidRDefault="00470554" w:rsidP="00624BF1">
      <w:pPr>
        <w:pStyle w:val="Gericht"/>
        <w:rPr>
          <w:lang w:val="de-DE"/>
        </w:rPr>
      </w:pPr>
      <w:r>
        <w:rPr>
          <w:lang w:val="de-DE"/>
        </w:rPr>
        <w:t xml:space="preserve">Hühnerschnitzel natur mit Saft und Reis </w:t>
      </w:r>
      <w:r w:rsidR="00624BF1" w:rsidRPr="00435319">
        <w:rPr>
          <w:lang w:val="de-DE"/>
        </w:rPr>
        <w:t xml:space="preserve">  </w:t>
      </w:r>
      <w:r w:rsidR="0081229D">
        <w:rPr>
          <w:lang w:val="de-DE"/>
        </w:rPr>
        <w:t>(A</w:t>
      </w:r>
      <w:r w:rsidR="00F33289">
        <w:rPr>
          <w:lang w:val="de-DE"/>
        </w:rPr>
        <w:t>-</w:t>
      </w:r>
      <w:r w:rsidR="00624BF1">
        <w:rPr>
          <w:lang w:val="de-DE"/>
        </w:rPr>
        <w:t xml:space="preserve">L) kcal </w:t>
      </w:r>
      <w:r>
        <w:rPr>
          <w:lang w:val="de-DE"/>
        </w:rPr>
        <w:t>290</w:t>
      </w:r>
    </w:p>
    <w:p w:rsidR="00624BF1" w:rsidRPr="004B429B" w:rsidRDefault="0081229D" w:rsidP="00624BF1">
      <w:pPr>
        <w:pStyle w:val="Gericht"/>
        <w:rPr>
          <w:lang w:val="de-DE"/>
        </w:rPr>
      </w:pPr>
      <w:r>
        <w:rPr>
          <w:lang w:val="de-DE"/>
        </w:rPr>
        <w:t>Obst</w:t>
      </w:r>
    </w:p>
    <w:p w:rsidR="001769BD" w:rsidRPr="00435319" w:rsidRDefault="001769BD" w:rsidP="001769BD">
      <w:pPr>
        <w:pStyle w:val="Tag"/>
        <w:rPr>
          <w:sz w:val="22"/>
          <w:szCs w:val="22"/>
          <w:u w:val="single"/>
          <w:lang w:val="de-DE"/>
        </w:rPr>
      </w:pPr>
      <w:r w:rsidRPr="00435319">
        <w:rPr>
          <w:sz w:val="22"/>
          <w:szCs w:val="22"/>
          <w:u w:val="single"/>
          <w:lang w:val="de-DE"/>
        </w:rPr>
        <w:t xml:space="preserve">Donnerstag, </w:t>
      </w:r>
      <w:r w:rsidR="00470554">
        <w:rPr>
          <w:sz w:val="22"/>
          <w:szCs w:val="22"/>
          <w:u w:val="single"/>
          <w:lang w:val="de-DE"/>
        </w:rPr>
        <w:t>23</w:t>
      </w:r>
      <w:r w:rsidR="001B0D6F">
        <w:rPr>
          <w:sz w:val="22"/>
          <w:szCs w:val="22"/>
          <w:u w:val="single"/>
          <w:lang w:val="de-DE"/>
        </w:rPr>
        <w:t>.</w:t>
      </w:r>
      <w:r w:rsidR="00C15B2B">
        <w:rPr>
          <w:sz w:val="22"/>
          <w:szCs w:val="22"/>
          <w:u w:val="single"/>
          <w:lang w:val="de-DE"/>
        </w:rPr>
        <w:t xml:space="preserve"> </w:t>
      </w:r>
      <w:r w:rsidR="001B0D6F">
        <w:rPr>
          <w:sz w:val="22"/>
          <w:szCs w:val="22"/>
          <w:u w:val="single"/>
          <w:lang w:val="de-DE"/>
        </w:rPr>
        <w:t>Mai</w:t>
      </w:r>
      <w:r w:rsidRPr="00435319">
        <w:rPr>
          <w:sz w:val="22"/>
          <w:szCs w:val="22"/>
          <w:u w:val="single"/>
          <w:lang w:val="de-DE"/>
        </w:rPr>
        <w:t xml:space="preserve"> 2019 </w:t>
      </w:r>
    </w:p>
    <w:p w:rsidR="00FE465F" w:rsidRPr="00D77E3E" w:rsidRDefault="00FE465F" w:rsidP="00FE465F">
      <w:pPr>
        <w:pStyle w:val="Gericht"/>
        <w:ind w:left="143" w:firstLine="708"/>
        <w:rPr>
          <w:lang w:val="de-DE"/>
        </w:rPr>
      </w:pPr>
      <w:r>
        <w:rPr>
          <w:lang w:val="de-DE"/>
        </w:rPr>
        <w:t xml:space="preserve">Rindersuppe mit </w:t>
      </w:r>
      <w:r w:rsidR="00C15B2B">
        <w:rPr>
          <w:lang w:val="de-DE"/>
        </w:rPr>
        <w:t>Erbsenschöberl</w:t>
      </w:r>
      <w:r w:rsidR="0081229D">
        <w:rPr>
          <w:lang w:val="de-DE"/>
        </w:rPr>
        <w:t xml:space="preserve"> (A-C</w:t>
      </w:r>
      <w:r>
        <w:rPr>
          <w:lang w:val="de-DE"/>
        </w:rPr>
        <w:t>-</w:t>
      </w:r>
      <w:r w:rsidR="00F33289">
        <w:rPr>
          <w:lang w:val="de-DE"/>
        </w:rPr>
        <w:t>G-</w:t>
      </w:r>
      <w:r>
        <w:rPr>
          <w:lang w:val="de-DE"/>
        </w:rPr>
        <w:t>L) kcal 140</w:t>
      </w:r>
    </w:p>
    <w:p w:rsidR="00FE465F" w:rsidRPr="00B269B8" w:rsidRDefault="00B269B8" w:rsidP="00FE465F">
      <w:pPr>
        <w:pStyle w:val="Gericht"/>
        <w:rPr>
          <w:lang w:val="en-US"/>
        </w:rPr>
      </w:pPr>
      <w:r w:rsidRPr="00B269B8">
        <w:rPr>
          <w:lang w:val="en-US"/>
        </w:rPr>
        <w:t>Penne „Napoletana“</w:t>
      </w:r>
      <w:r w:rsidR="00C15B2B">
        <w:rPr>
          <w:lang w:val="en-US"/>
        </w:rPr>
        <w:t xml:space="preserve"> </w:t>
      </w:r>
      <w:r w:rsidR="0081229D" w:rsidRPr="00B269B8">
        <w:rPr>
          <w:lang w:val="en-US"/>
        </w:rPr>
        <w:t>(A</w:t>
      </w:r>
      <w:r w:rsidR="00F33289" w:rsidRPr="00B269B8">
        <w:rPr>
          <w:lang w:val="en-US"/>
        </w:rPr>
        <w:t>-G-</w:t>
      </w:r>
      <w:r w:rsidR="00FE465F" w:rsidRPr="00B269B8">
        <w:rPr>
          <w:lang w:val="en-US"/>
        </w:rPr>
        <w:t xml:space="preserve">L) kcal </w:t>
      </w:r>
      <w:r>
        <w:rPr>
          <w:lang w:val="en-US"/>
        </w:rPr>
        <w:t>290</w:t>
      </w:r>
    </w:p>
    <w:p w:rsidR="00FE465F" w:rsidRPr="00557479" w:rsidRDefault="00F33289" w:rsidP="00FE465F">
      <w:pPr>
        <w:pStyle w:val="Gericht"/>
        <w:rPr>
          <w:lang w:val="de-DE"/>
        </w:rPr>
      </w:pPr>
      <w:r w:rsidRPr="00557479">
        <w:rPr>
          <w:lang w:val="de-DE"/>
        </w:rPr>
        <w:t>Eisdessert</w:t>
      </w:r>
    </w:p>
    <w:p w:rsidR="001769BD" w:rsidRDefault="001769BD" w:rsidP="001769BD">
      <w:pPr>
        <w:pStyle w:val="Gericht"/>
        <w:rPr>
          <w:lang w:val="de-DE"/>
        </w:rPr>
      </w:pPr>
    </w:p>
    <w:p w:rsidR="001769BD" w:rsidRDefault="001769BD" w:rsidP="001769B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1769BD" w:rsidRDefault="00C15B2B" w:rsidP="001769BD">
      <w:pPr>
        <w:pStyle w:val="oder"/>
        <w:rPr>
          <w:sz w:val="22"/>
          <w:szCs w:val="22"/>
          <w:u w:val="single"/>
          <w:lang w:val="de-DE"/>
        </w:rPr>
      </w:pPr>
      <w:r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6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BD">
        <w:rPr>
          <w:sz w:val="22"/>
          <w:szCs w:val="22"/>
          <w:u w:val="single"/>
          <w:lang w:val="de-DE"/>
        </w:rPr>
        <w:t xml:space="preserve">Freitag, </w:t>
      </w:r>
      <w:r w:rsidR="00470554">
        <w:rPr>
          <w:sz w:val="22"/>
          <w:szCs w:val="22"/>
          <w:u w:val="single"/>
          <w:lang w:val="de-DE"/>
        </w:rPr>
        <w:t>24</w:t>
      </w:r>
      <w:r w:rsidR="001B0D6F">
        <w:rPr>
          <w:sz w:val="22"/>
          <w:szCs w:val="22"/>
          <w:u w:val="single"/>
          <w:lang w:val="de-DE"/>
        </w:rPr>
        <w:t>.Mai</w:t>
      </w:r>
      <w:r w:rsidR="001769BD">
        <w:rPr>
          <w:sz w:val="22"/>
          <w:szCs w:val="22"/>
          <w:u w:val="single"/>
          <w:lang w:val="de-DE"/>
        </w:rPr>
        <w:t xml:space="preserve"> </w:t>
      </w:r>
      <w:r w:rsidR="001769BD" w:rsidRPr="00AF0791">
        <w:rPr>
          <w:sz w:val="22"/>
          <w:szCs w:val="22"/>
          <w:u w:val="single"/>
          <w:lang w:val="de-DE"/>
        </w:rPr>
        <w:t>2019</w:t>
      </w:r>
    </w:p>
    <w:p w:rsidR="00FE465F" w:rsidRDefault="00470554" w:rsidP="00FE465F">
      <w:pPr>
        <w:pStyle w:val="Gericht"/>
        <w:ind w:left="143" w:firstLine="708"/>
        <w:rPr>
          <w:lang w:val="de-DE"/>
        </w:rPr>
      </w:pPr>
      <w:r>
        <w:rPr>
          <w:lang w:val="de-DE"/>
        </w:rPr>
        <w:t>Grießsuppe mit Ei</w:t>
      </w:r>
      <w:r w:rsidR="001B0D6F" w:rsidRPr="0081229D">
        <w:rPr>
          <w:lang w:val="de-DE"/>
        </w:rPr>
        <w:t xml:space="preserve"> </w:t>
      </w:r>
      <w:r w:rsidR="00FE465F" w:rsidRPr="0081229D">
        <w:rPr>
          <w:lang w:val="de-DE"/>
        </w:rPr>
        <w:t>(A-</w:t>
      </w:r>
      <w:r>
        <w:rPr>
          <w:lang w:val="de-DE"/>
        </w:rPr>
        <w:t>C-</w:t>
      </w:r>
      <w:r w:rsidR="001B0D6F" w:rsidRPr="0081229D">
        <w:rPr>
          <w:lang w:val="de-DE"/>
        </w:rPr>
        <w:t>G-</w:t>
      </w:r>
      <w:r w:rsidR="00FE465F" w:rsidRPr="0081229D">
        <w:rPr>
          <w:lang w:val="de-DE"/>
        </w:rPr>
        <w:t>L) kcal 140</w:t>
      </w:r>
    </w:p>
    <w:p w:rsidR="00FE465F" w:rsidRPr="00435319" w:rsidRDefault="00470554" w:rsidP="00FE465F">
      <w:pPr>
        <w:pStyle w:val="Gericht"/>
        <w:rPr>
          <w:lang w:val="de-DE"/>
        </w:rPr>
      </w:pPr>
      <w:r>
        <w:rPr>
          <w:lang w:val="de-DE"/>
        </w:rPr>
        <w:t>Fischstäbchen mit Erdäpfelsalat</w:t>
      </w:r>
      <w:r w:rsidR="00FE465F" w:rsidRPr="00435319">
        <w:rPr>
          <w:lang w:val="de-DE"/>
        </w:rPr>
        <w:t xml:space="preserve">  </w:t>
      </w:r>
      <w:r w:rsidR="00B269B8">
        <w:rPr>
          <w:lang w:val="de-DE"/>
        </w:rPr>
        <w:t>(A</w:t>
      </w:r>
      <w:r>
        <w:rPr>
          <w:lang w:val="de-DE"/>
        </w:rPr>
        <w:t>-G</w:t>
      </w:r>
      <w:r w:rsidR="001B0D6F">
        <w:rPr>
          <w:lang w:val="de-DE"/>
        </w:rPr>
        <w:t>-</w:t>
      </w:r>
      <w:r w:rsidR="00FE465F">
        <w:rPr>
          <w:lang w:val="de-DE"/>
        </w:rPr>
        <w:t xml:space="preserve">L) kcal </w:t>
      </w:r>
      <w:r>
        <w:rPr>
          <w:lang w:val="de-DE"/>
        </w:rPr>
        <w:t>320</w:t>
      </w:r>
    </w:p>
    <w:p w:rsidR="00FE465F" w:rsidRPr="004B429B" w:rsidRDefault="00FE465F" w:rsidP="00FE465F">
      <w:pPr>
        <w:pStyle w:val="Gericht"/>
        <w:rPr>
          <w:lang w:val="de-DE"/>
        </w:rPr>
      </w:pPr>
      <w:r w:rsidRPr="004B429B">
        <w:rPr>
          <w:lang w:val="de-DE"/>
        </w:rPr>
        <w:t>Obst</w:t>
      </w: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5A077D" w:rsidRPr="00530CA1" w:rsidRDefault="005A077D" w:rsidP="005A077D">
      <w:pPr>
        <w:pStyle w:val="oder"/>
        <w:rPr>
          <w:rStyle w:val="Allergene"/>
          <w:b w:val="0"/>
          <w:sz w:val="22"/>
          <w:szCs w:val="22"/>
          <w:lang w:val="de-DE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557479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57479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557479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57479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  <w:bookmarkStart w:id="0" w:name="_GoBack"/>
      <w:bookmarkEnd w:id="0"/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46125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5A6F"/>
    <w:rsid w:val="000E7C33"/>
    <w:rsid w:val="000F137C"/>
    <w:rsid w:val="0010060C"/>
    <w:rsid w:val="0010152B"/>
    <w:rsid w:val="00105518"/>
    <w:rsid w:val="00106D5A"/>
    <w:rsid w:val="001129A5"/>
    <w:rsid w:val="00114EA7"/>
    <w:rsid w:val="001236E5"/>
    <w:rsid w:val="0012420F"/>
    <w:rsid w:val="00124980"/>
    <w:rsid w:val="001266E0"/>
    <w:rsid w:val="001270B1"/>
    <w:rsid w:val="001313BD"/>
    <w:rsid w:val="0013176E"/>
    <w:rsid w:val="0014152F"/>
    <w:rsid w:val="00150472"/>
    <w:rsid w:val="00153E43"/>
    <w:rsid w:val="001541E4"/>
    <w:rsid w:val="001626B6"/>
    <w:rsid w:val="00162E6A"/>
    <w:rsid w:val="00162FAC"/>
    <w:rsid w:val="001677AA"/>
    <w:rsid w:val="00172AB3"/>
    <w:rsid w:val="001769BD"/>
    <w:rsid w:val="00177C52"/>
    <w:rsid w:val="0019785F"/>
    <w:rsid w:val="001A29AB"/>
    <w:rsid w:val="001B0D6F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3E10"/>
    <w:rsid w:val="0039538A"/>
    <w:rsid w:val="003A06E3"/>
    <w:rsid w:val="003A6F5C"/>
    <w:rsid w:val="003A7DD9"/>
    <w:rsid w:val="003B17C8"/>
    <w:rsid w:val="003B1B8F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C60"/>
    <w:rsid w:val="00435319"/>
    <w:rsid w:val="004354AC"/>
    <w:rsid w:val="00440786"/>
    <w:rsid w:val="00443ADE"/>
    <w:rsid w:val="00452B5D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C0CFF"/>
    <w:rsid w:val="004C3DE5"/>
    <w:rsid w:val="004C3E5B"/>
    <w:rsid w:val="004C553B"/>
    <w:rsid w:val="004D0D64"/>
    <w:rsid w:val="004D6AF3"/>
    <w:rsid w:val="004E0D53"/>
    <w:rsid w:val="004E5FE4"/>
    <w:rsid w:val="004F1847"/>
    <w:rsid w:val="004F78A6"/>
    <w:rsid w:val="0050274C"/>
    <w:rsid w:val="0050330D"/>
    <w:rsid w:val="005162D6"/>
    <w:rsid w:val="00520A4F"/>
    <w:rsid w:val="0052779E"/>
    <w:rsid w:val="00530CA1"/>
    <w:rsid w:val="00535EEE"/>
    <w:rsid w:val="005417E6"/>
    <w:rsid w:val="005420E1"/>
    <w:rsid w:val="005450D8"/>
    <w:rsid w:val="00546683"/>
    <w:rsid w:val="0054755D"/>
    <w:rsid w:val="005478E1"/>
    <w:rsid w:val="0055037F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3287"/>
    <w:rsid w:val="005A077D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BF1"/>
    <w:rsid w:val="00624DFC"/>
    <w:rsid w:val="00633466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2CDF"/>
    <w:rsid w:val="0070334B"/>
    <w:rsid w:val="00703C4E"/>
    <w:rsid w:val="00703F1B"/>
    <w:rsid w:val="007125F3"/>
    <w:rsid w:val="0071665B"/>
    <w:rsid w:val="0071766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A2135"/>
    <w:rsid w:val="007B0A42"/>
    <w:rsid w:val="007B1A24"/>
    <w:rsid w:val="007C0640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5742"/>
    <w:rsid w:val="00975966"/>
    <w:rsid w:val="009777A2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B42C2"/>
    <w:rsid w:val="009C0E0E"/>
    <w:rsid w:val="009C390B"/>
    <w:rsid w:val="009C4EAD"/>
    <w:rsid w:val="009C5528"/>
    <w:rsid w:val="009C7A1C"/>
    <w:rsid w:val="009D0927"/>
    <w:rsid w:val="009E0547"/>
    <w:rsid w:val="009E7342"/>
    <w:rsid w:val="00A05E6F"/>
    <w:rsid w:val="00A119F7"/>
    <w:rsid w:val="00A13CFE"/>
    <w:rsid w:val="00A161B5"/>
    <w:rsid w:val="00A2422C"/>
    <w:rsid w:val="00A26E2E"/>
    <w:rsid w:val="00A3023C"/>
    <w:rsid w:val="00A33C66"/>
    <w:rsid w:val="00A40459"/>
    <w:rsid w:val="00A57FAE"/>
    <w:rsid w:val="00A6014A"/>
    <w:rsid w:val="00A63A2C"/>
    <w:rsid w:val="00A77DDD"/>
    <w:rsid w:val="00A81DE4"/>
    <w:rsid w:val="00A862FE"/>
    <w:rsid w:val="00A87412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6334"/>
    <w:rsid w:val="00AF2E01"/>
    <w:rsid w:val="00AF6758"/>
    <w:rsid w:val="00B02533"/>
    <w:rsid w:val="00B1045E"/>
    <w:rsid w:val="00B25706"/>
    <w:rsid w:val="00B269B8"/>
    <w:rsid w:val="00B26BB5"/>
    <w:rsid w:val="00B33765"/>
    <w:rsid w:val="00B34CA9"/>
    <w:rsid w:val="00B4438F"/>
    <w:rsid w:val="00B470CD"/>
    <w:rsid w:val="00B4739E"/>
    <w:rsid w:val="00B5672F"/>
    <w:rsid w:val="00B604CF"/>
    <w:rsid w:val="00B63456"/>
    <w:rsid w:val="00B734E1"/>
    <w:rsid w:val="00B738DB"/>
    <w:rsid w:val="00B82EE2"/>
    <w:rsid w:val="00B83699"/>
    <w:rsid w:val="00B86501"/>
    <w:rsid w:val="00B93A3B"/>
    <w:rsid w:val="00B96EB6"/>
    <w:rsid w:val="00BA367F"/>
    <w:rsid w:val="00BA5096"/>
    <w:rsid w:val="00BC215B"/>
    <w:rsid w:val="00BC7354"/>
    <w:rsid w:val="00BD0F60"/>
    <w:rsid w:val="00BD2A63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5B2B"/>
    <w:rsid w:val="00C1781A"/>
    <w:rsid w:val="00C409D4"/>
    <w:rsid w:val="00C43B2D"/>
    <w:rsid w:val="00C46499"/>
    <w:rsid w:val="00C540E1"/>
    <w:rsid w:val="00C5790A"/>
    <w:rsid w:val="00C57CEF"/>
    <w:rsid w:val="00C57EB3"/>
    <w:rsid w:val="00C6099D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96E0C"/>
    <w:rsid w:val="00CA139F"/>
    <w:rsid w:val="00CA1BDA"/>
    <w:rsid w:val="00CA2762"/>
    <w:rsid w:val="00CA5830"/>
    <w:rsid w:val="00CA76FD"/>
    <w:rsid w:val="00CA7822"/>
    <w:rsid w:val="00CB0700"/>
    <w:rsid w:val="00CB0D50"/>
    <w:rsid w:val="00CC00A7"/>
    <w:rsid w:val="00CC577E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2C66"/>
    <w:rsid w:val="00DB5991"/>
    <w:rsid w:val="00DB5C6C"/>
    <w:rsid w:val="00DC0E7F"/>
    <w:rsid w:val="00DC2EEB"/>
    <w:rsid w:val="00DC4DBC"/>
    <w:rsid w:val="00DC5C04"/>
    <w:rsid w:val="00DC72A5"/>
    <w:rsid w:val="00DD01F3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E75"/>
    <w:rsid w:val="00DF4F55"/>
    <w:rsid w:val="00DF7A0C"/>
    <w:rsid w:val="00E037C3"/>
    <w:rsid w:val="00E07C15"/>
    <w:rsid w:val="00E12C0C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605"/>
    <w:rsid w:val="00EC088A"/>
    <w:rsid w:val="00EC0C00"/>
    <w:rsid w:val="00EC35B4"/>
    <w:rsid w:val="00EC4374"/>
    <w:rsid w:val="00ED1E9D"/>
    <w:rsid w:val="00ED2D30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32C63"/>
    <w:rsid w:val="00F33289"/>
    <w:rsid w:val="00F5141B"/>
    <w:rsid w:val="00F55C92"/>
    <w:rsid w:val="00F640E6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E5BA-B6C6-4937-87C3-EEE1E9A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05-16T09:50:00Z</cp:lastPrinted>
  <dcterms:created xsi:type="dcterms:W3CDTF">2019-05-16T09:50:00Z</dcterms:created>
  <dcterms:modified xsi:type="dcterms:W3CDTF">2019-05-16T09:50:00Z</dcterms:modified>
</cp:coreProperties>
</file>